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44" w:rsidRPr="00B65298" w:rsidRDefault="00DD1C44" w:rsidP="00C467D7">
      <w:pPr>
        <w:pStyle w:val="1111"/>
      </w:pPr>
      <w:r w:rsidRPr="00B65298">
        <w:t>ЗАЯВЛЕНИЕ</w:t>
      </w:r>
      <w:r w:rsidR="00166F68" w:rsidRPr="00B65298">
        <w:t xml:space="preserve"> </w:t>
      </w:r>
      <w:r w:rsidRPr="00B65298">
        <w:t>-</w:t>
      </w:r>
      <w:r w:rsidR="00166F68" w:rsidRPr="00B65298">
        <w:t xml:space="preserve"> </w:t>
      </w:r>
      <w:r w:rsidRPr="00B65298">
        <w:t>ДЕКЛАРАЦИЯ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 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</w:t>
      </w:r>
      <w:r w:rsidR="001C3F8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</w:p>
    <w:p w:rsidR="00166F68" w:rsidRPr="00AE446A" w:rsidRDefault="00166F68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/живу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</w:t>
      </w:r>
      <w:r w:rsidR="00C467D7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</w:t>
      </w:r>
    </w:p>
    <w:p w:rsidR="00DD1C44" w:rsidRPr="00AE446A" w:rsidRDefault="00DD1C44" w:rsidP="00166F68">
      <w:pPr>
        <w:spacing w:after="0" w:line="360" w:lineRule="auto"/>
        <w:ind w:left="-426"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ученик в ..................................................</w:t>
      </w:r>
      <w:r w:rsidR="00370ADE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клас)</w:t>
      </w:r>
    </w:p>
    <w:p w:rsidR="00370ADE" w:rsidRPr="00AE446A" w:rsidRDefault="00DD1C44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Моля да ми бъде отпусната </w:t>
      </w: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стипендия за</w:t>
      </w:r>
      <w:r w:rsidR="00B82A4B"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подпомагане достъпа до образование</w:t>
      </w:r>
    </w:p>
    <w:p w:rsidR="00DD1C44" w:rsidRPr="00AE446A" w:rsidRDefault="00DD1C44" w:rsidP="005E53DC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bCs/>
          <w:color w:val="000000"/>
          <w:spacing w:val="36"/>
          <w:sz w:val="20"/>
          <w:szCs w:val="20"/>
          <w:lang w:eastAsia="bg-BG"/>
        </w:rPr>
        <w:t>ДЕКЛАРИРАМ</w:t>
      </w:r>
      <w:r w:rsidRPr="00AE44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. Успех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: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...............</w:t>
      </w:r>
      <w:r w:rsidR="00AE446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от предходния срок (година) – излишното се зачертава)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. Семейно положение:</w:t>
      </w:r>
    </w:p>
    <w:p w:rsidR="00DD1C44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1.Баща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боти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2.Майк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работи в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........................ 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3.Брат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 учи в 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</w:t>
      </w:r>
    </w:p>
    <w:p w:rsidR="00370ADE" w:rsidRPr="00AE446A" w:rsidRDefault="00370ADE" w:rsidP="00370AD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4.Сестр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,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живуща.....................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 учи в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</w:t>
      </w:r>
      <w:r w:rsidR="006A3461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...............</w:t>
      </w:r>
      <w:r w:rsid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</w:t>
      </w:r>
    </w:p>
    <w:p w:rsidR="00B65298" w:rsidRPr="00AE446A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III. Материално положение:</w:t>
      </w:r>
    </w:p>
    <w:p w:rsidR="005E53DC" w:rsidRDefault="00DD1C44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AE446A">
        <w:rPr>
          <w:rFonts w:ascii="Times New Roman" w:hAnsi="Times New Roman" w:cs="Times New Roman"/>
          <w:sz w:val="20"/>
          <w:szCs w:val="20"/>
        </w:rPr>
        <w:t>Доходите на семейството ми, получени през</w:t>
      </w:r>
      <w:r w:rsidR="00B82A4B" w:rsidRPr="00AE446A">
        <w:rPr>
          <w:rFonts w:ascii="Times New Roman" w:hAnsi="Times New Roman" w:cs="Times New Roman"/>
          <w:sz w:val="20"/>
          <w:szCs w:val="20"/>
        </w:rPr>
        <w:t xml:space="preserve"> </w:t>
      </w:r>
      <w:r w:rsidRPr="00AE446A">
        <w:rPr>
          <w:rFonts w:ascii="Times New Roman" w:hAnsi="Times New Roman" w:cs="Times New Roman"/>
          <w:sz w:val="20"/>
          <w:szCs w:val="20"/>
        </w:rPr>
        <w:t>периода</w:t>
      </w:r>
      <w:r w:rsidR="005E53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E53DC" w:rsidRDefault="005E53DC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 срок                   </w:t>
      </w:r>
      <w:r w:rsidR="00F81766">
        <w:rPr>
          <w:rFonts w:ascii="Times New Roman" w:hAnsi="Times New Roman" w:cs="Times New Roman"/>
          <w:b/>
          <w:sz w:val="20"/>
          <w:szCs w:val="20"/>
        </w:rPr>
        <w:t xml:space="preserve"> Февруари 20....  –  юли</w:t>
      </w:r>
      <w:bookmarkStart w:id="0" w:name="_GoBack"/>
      <w:bookmarkEnd w:id="0"/>
      <w:r w:rsidRPr="005E53DC">
        <w:rPr>
          <w:rFonts w:ascii="Times New Roman" w:hAnsi="Times New Roman" w:cs="Times New Roman"/>
          <w:b/>
          <w:sz w:val="20"/>
          <w:szCs w:val="20"/>
        </w:rPr>
        <w:t xml:space="preserve"> 20….. година  вкл.</w:t>
      </w:r>
    </w:p>
    <w:p w:rsidR="00DD1C44" w:rsidRPr="00AE446A" w:rsidRDefault="005E53DC" w:rsidP="00B65298">
      <w:pPr>
        <w:spacing w:after="0" w:line="360" w:lineRule="auto"/>
        <w:ind w:firstLine="283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ІІ срок                 </w:t>
      </w:r>
      <w:r w:rsidR="00B93288" w:rsidRPr="00B93288">
        <w:rPr>
          <w:rFonts w:ascii="Times New Roman" w:hAnsi="Times New Roman" w:cs="Times New Roman"/>
          <w:b/>
          <w:sz w:val="20"/>
          <w:szCs w:val="20"/>
        </w:rPr>
        <w:t>август</w:t>
      </w:r>
      <w:r w:rsidR="00B93288">
        <w:rPr>
          <w:rFonts w:ascii="Times New Roman" w:hAnsi="Times New Roman" w:cs="Times New Roman"/>
          <w:sz w:val="20"/>
          <w:szCs w:val="20"/>
        </w:rPr>
        <w:t xml:space="preserve"> 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  20…… </w:t>
      </w:r>
      <w:r w:rsidR="006D520B" w:rsidRPr="005E53D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93288">
        <w:rPr>
          <w:rFonts w:ascii="Times New Roman" w:hAnsi="Times New Roman" w:cs="Times New Roman"/>
          <w:b/>
          <w:sz w:val="20"/>
          <w:szCs w:val="20"/>
        </w:rPr>
        <w:t xml:space="preserve"> януари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 20….</w:t>
      </w:r>
      <w:r w:rsidR="002F4971" w:rsidRPr="005E5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288">
        <w:rPr>
          <w:rFonts w:ascii="Times New Roman" w:hAnsi="Times New Roman" w:cs="Times New Roman"/>
          <w:b/>
          <w:sz w:val="20"/>
          <w:szCs w:val="20"/>
        </w:rPr>
        <w:t>г</w:t>
      </w:r>
      <w:r w:rsidRPr="005E53DC">
        <w:rPr>
          <w:rFonts w:ascii="Times New Roman" w:hAnsi="Times New Roman" w:cs="Times New Roman"/>
          <w:b/>
          <w:sz w:val="20"/>
          <w:szCs w:val="20"/>
        </w:rPr>
        <w:t xml:space="preserve">одина </w:t>
      </w:r>
      <w:r w:rsidR="00E51F09" w:rsidRPr="005E5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28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51F09" w:rsidRPr="005E53DC">
        <w:rPr>
          <w:rFonts w:ascii="Times New Roman" w:hAnsi="Times New Roman" w:cs="Times New Roman"/>
          <w:b/>
          <w:sz w:val="20"/>
          <w:szCs w:val="20"/>
        </w:rPr>
        <w:t>вкл.</w:t>
      </w:r>
      <w:r w:rsidR="00DD1C44" w:rsidRPr="005E53DC">
        <w:rPr>
          <w:rFonts w:ascii="Times New Roman" w:hAnsi="Times New Roman" w:cs="Times New Roman"/>
          <w:b/>
          <w:sz w:val="20"/>
          <w:szCs w:val="20"/>
        </w:rPr>
        <w:t>, са</w:t>
      </w:r>
      <w:r w:rsidR="00DD1C44" w:rsidRPr="00AE446A">
        <w:rPr>
          <w:rFonts w:ascii="Times New Roman" w:hAnsi="Times New Roman" w:cs="Times New Roman"/>
          <w:sz w:val="20"/>
          <w:szCs w:val="20"/>
        </w:rPr>
        <w:t>: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трудови правоо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тношения 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ходи от пенсии 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bg-BG"/>
        </w:rPr>
        <w:t>(без добавките за чужда помощ за лица с трайно намалена работоспособност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безщетения и помощи по реда на Кодекса за социално осигуряване без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днократните помощи 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и добавки по реда на Закона за семейни помощи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деца ..........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сечни помощи по реда на Закона за социално</w:t>
      </w:r>
    </w:p>
    <w:p w:rsidR="00DD1C44" w:rsidRPr="009845D7" w:rsidRDefault="00DD1C44" w:rsidP="009845D7">
      <w:pPr>
        <w:spacing w:after="0" w:line="360" w:lineRule="auto"/>
        <w:ind w:left="64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дпомагане ..............................</w:t>
      </w:r>
      <w:r w:rsidR="0042585F"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9845D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454DCF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типендии .................................................</w:t>
      </w:r>
      <w:r w:rsidR="00454DC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лв.</w:t>
      </w:r>
    </w:p>
    <w:p w:rsidR="00DD1C44" w:rsidRPr="00AE446A" w:rsidRDefault="00DD1C44" w:rsidP="00454DCF">
      <w:pPr>
        <w:pStyle w:val="a9"/>
        <w:spacing w:after="0" w:line="360" w:lineRule="auto"/>
        <w:ind w:left="100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bg-BG"/>
        </w:rPr>
        <w:t>(без получаваните по силата на постановлението)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еми 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онорари 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454DCF">
      <w:pPr>
        <w:pStyle w:val="a9"/>
        <w:numPr>
          <w:ilvl w:val="0"/>
          <w:numId w:val="1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руги доходи 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сичко .............................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</w:t>
      </w:r>
      <w:r w:rsidR="00845842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DD1C44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 xml:space="preserve">Месечен доход на член от 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семейството: 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bg-BG"/>
        </w:rPr>
        <w:t>......................................................................................................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лв.</w:t>
      </w:r>
    </w:p>
    <w:p w:rsidR="00582FAC" w:rsidRPr="00AE446A" w:rsidRDefault="00582FAC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D1C44" w:rsidRDefault="00DD1C44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звестно ми е, че за вписване на неверни данни в тази декларация</w:t>
      </w:r>
      <w:r w:rsidR="007151B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ося отговорност по чл. 313 от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аказателния кодекс и получената неправомерно стипендия подлежи на връщане.</w:t>
      </w:r>
    </w:p>
    <w:p w:rsidR="00582FAC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582FAC" w:rsidRPr="00AE446A" w:rsidRDefault="00582FAC" w:rsidP="007151BC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B95CEE" w:rsidRPr="00AE446A" w:rsidRDefault="0042585F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ІV. 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Стипендиите по чл. 4, ал. 1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се изплащат на ученици, допуснали над пет отсъствия по неуважителни причини през месеца</w:t>
      </w:r>
      <w:r w:rsidR="00B95CEE" w:rsidRPr="00AE44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95CEE" w:rsidRPr="00AE44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 който се полага стипендията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агам: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1. ......................................................................................</w:t>
      </w:r>
    </w:p>
    <w:p w:rsidR="00DD1C44" w:rsidRPr="00AE446A" w:rsidRDefault="00DD1C44" w:rsidP="007718B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2. ......................................................................................</w:t>
      </w:r>
    </w:p>
    <w:p w:rsidR="00DD1C44" w:rsidRPr="00AE446A" w:rsidRDefault="00DD1C44" w:rsidP="0042585F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3. ......................................................................................</w:t>
      </w:r>
    </w:p>
    <w:p w:rsidR="00DD1C44" w:rsidRPr="00AE446A" w:rsidRDefault="0042585F" w:rsidP="005F383C">
      <w:pPr>
        <w:spacing w:before="120"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ата: ………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екла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атор: …………………………………...</w:t>
      </w:r>
    </w:p>
    <w:p w:rsidR="00B15FEA" w:rsidRPr="00AE446A" w:rsidRDefault="005F383C" w:rsidP="00B15FEA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Град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с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)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                                                     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одител:</w:t>
      </w:r>
      <w:r w:rsidR="00B15FEA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…………….</w:t>
      </w:r>
      <w:r w:rsidR="0042585F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……………</w:t>
      </w:r>
    </w:p>
    <w:p w:rsidR="00DD1C44" w:rsidRPr="00AE446A" w:rsidRDefault="00B15FEA" w:rsidP="00B15FEA">
      <w:pPr>
        <w:spacing w:after="0" w:line="360" w:lineRule="auto"/>
        <w:ind w:left="495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(Попечител) ...............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.................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383C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</w:t>
      </w:r>
      <w:r w:rsidR="00DD1C44" w:rsidRPr="00AE446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.........</w:t>
      </w:r>
    </w:p>
    <w:sectPr w:rsidR="00DD1C44" w:rsidRPr="00AE446A" w:rsidSect="00166F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14" w:rsidRDefault="00F91214" w:rsidP="00B82A4B">
      <w:pPr>
        <w:spacing w:after="0" w:line="240" w:lineRule="auto"/>
      </w:pPr>
      <w:r>
        <w:separator/>
      </w:r>
    </w:p>
  </w:endnote>
  <w:endnote w:type="continuationSeparator" w:id="0">
    <w:p w:rsidR="00F91214" w:rsidRDefault="00F91214" w:rsidP="00B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31206"/>
      <w:docPartObj>
        <w:docPartGallery w:val="Page Numbers (Bottom of Page)"/>
        <w:docPartUnique/>
      </w:docPartObj>
    </w:sdtPr>
    <w:sdtEndPr/>
    <w:sdtContent>
      <w:p w:rsidR="00AE446A" w:rsidRDefault="00AE44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66">
          <w:rPr>
            <w:noProof/>
          </w:rPr>
          <w:t>1</w:t>
        </w:r>
        <w:r>
          <w:fldChar w:fldCharType="end"/>
        </w:r>
      </w:p>
    </w:sdtContent>
  </w:sdt>
  <w:p w:rsidR="00AE446A" w:rsidRDefault="00AE4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14" w:rsidRDefault="00F91214" w:rsidP="00B82A4B">
      <w:pPr>
        <w:spacing w:after="0" w:line="240" w:lineRule="auto"/>
      </w:pPr>
      <w:r>
        <w:separator/>
      </w:r>
    </w:p>
  </w:footnote>
  <w:footnote w:type="continuationSeparator" w:id="0">
    <w:p w:rsidR="00F91214" w:rsidRDefault="00F91214" w:rsidP="00B8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1C"/>
    <w:multiLevelType w:val="hybridMultilevel"/>
    <w:tmpl w:val="7F6E2E2C"/>
    <w:lvl w:ilvl="0" w:tplc="38A0A5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247E3E"/>
    <w:multiLevelType w:val="hybridMultilevel"/>
    <w:tmpl w:val="AE1CF1B2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629B3307"/>
    <w:multiLevelType w:val="hybridMultilevel"/>
    <w:tmpl w:val="6ECCEDB6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606F5"/>
    <w:rsid w:val="00166F68"/>
    <w:rsid w:val="001A1177"/>
    <w:rsid w:val="001C3F82"/>
    <w:rsid w:val="002F1D93"/>
    <w:rsid w:val="002F4971"/>
    <w:rsid w:val="00323DEB"/>
    <w:rsid w:val="00370ADE"/>
    <w:rsid w:val="00415260"/>
    <w:rsid w:val="0042585F"/>
    <w:rsid w:val="00454DCF"/>
    <w:rsid w:val="00582FAC"/>
    <w:rsid w:val="005E53DC"/>
    <w:rsid w:val="005F383C"/>
    <w:rsid w:val="006621C1"/>
    <w:rsid w:val="0068159D"/>
    <w:rsid w:val="006A3461"/>
    <w:rsid w:val="006B4ABB"/>
    <w:rsid w:val="006D520B"/>
    <w:rsid w:val="007151BC"/>
    <w:rsid w:val="007718BE"/>
    <w:rsid w:val="00810F40"/>
    <w:rsid w:val="00845842"/>
    <w:rsid w:val="008D50DA"/>
    <w:rsid w:val="00981FB8"/>
    <w:rsid w:val="009845D7"/>
    <w:rsid w:val="009B4028"/>
    <w:rsid w:val="00AE446A"/>
    <w:rsid w:val="00AF1C19"/>
    <w:rsid w:val="00AF7D86"/>
    <w:rsid w:val="00B15FEA"/>
    <w:rsid w:val="00B65298"/>
    <w:rsid w:val="00B82A4B"/>
    <w:rsid w:val="00B93288"/>
    <w:rsid w:val="00B95CEE"/>
    <w:rsid w:val="00C467D7"/>
    <w:rsid w:val="00CF462C"/>
    <w:rsid w:val="00D70300"/>
    <w:rsid w:val="00DD1C44"/>
    <w:rsid w:val="00DF6FFB"/>
    <w:rsid w:val="00E138BA"/>
    <w:rsid w:val="00E51F09"/>
    <w:rsid w:val="00F21146"/>
    <w:rsid w:val="00F32AA4"/>
    <w:rsid w:val="00F81766"/>
    <w:rsid w:val="00F9063B"/>
    <w:rsid w:val="00F91214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53D8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82A4B"/>
  </w:style>
  <w:style w:type="paragraph" w:styleId="a5">
    <w:name w:val="footer"/>
    <w:basedOn w:val="a"/>
    <w:link w:val="a6"/>
    <w:uiPriority w:val="99"/>
    <w:unhideWhenUsed/>
    <w:rsid w:val="00B82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82A4B"/>
  </w:style>
  <w:style w:type="paragraph" w:customStyle="1" w:styleId="1111">
    <w:name w:val="Заглавие1111"/>
    <w:basedOn w:val="a"/>
    <w:link w:val="11110"/>
    <w:autoRedefine/>
    <w:qFormat/>
    <w:rsid w:val="00C467D7"/>
    <w:pPr>
      <w:spacing w:after="12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character" w:customStyle="1" w:styleId="11110">
    <w:name w:val="Заглавие1111 Знак"/>
    <w:basedOn w:val="a0"/>
    <w:link w:val="1111"/>
    <w:rsid w:val="00C467D7"/>
    <w:rPr>
      <w:rFonts w:ascii="Times New Roman" w:eastAsia="Times New Roman" w:hAnsi="Times New Roman" w:cs="Times New Roman"/>
      <w:b/>
      <w:bCs/>
      <w:color w:val="000000"/>
      <w:sz w:val="32"/>
      <w:szCs w:val="32"/>
      <w:lang w:eastAsia="bg-BG"/>
    </w:rPr>
  </w:style>
  <w:style w:type="paragraph" w:customStyle="1" w:styleId="a7">
    <w:name w:val="основен текс"/>
    <w:basedOn w:val="a"/>
    <w:link w:val="a8"/>
    <w:autoRedefine/>
    <w:qFormat/>
    <w:rsid w:val="00454DCF"/>
    <w:p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styleId="a9">
    <w:name w:val="List Paragraph"/>
    <w:basedOn w:val="a"/>
    <w:uiPriority w:val="34"/>
    <w:qFormat/>
    <w:rsid w:val="00454DCF"/>
    <w:pPr>
      <w:ind w:left="720"/>
      <w:contextualSpacing/>
    </w:pPr>
  </w:style>
  <w:style w:type="character" w:customStyle="1" w:styleId="a8">
    <w:name w:val="основен текс Знак"/>
    <w:basedOn w:val="a0"/>
    <w:link w:val="a7"/>
    <w:rsid w:val="00454DCF"/>
    <w:rPr>
      <w:rFonts w:ascii="Times New Roman" w:hAnsi="Times New Roman"/>
      <w:sz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2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2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31FA-958D-4833-875B-C6C2897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4T09:45:00Z</cp:lastPrinted>
  <dcterms:created xsi:type="dcterms:W3CDTF">2021-09-21T06:57:00Z</dcterms:created>
  <dcterms:modified xsi:type="dcterms:W3CDTF">2023-01-09T06:28:00Z</dcterms:modified>
</cp:coreProperties>
</file>